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F349" w14:textId="311F2E5F" w:rsidR="00252AD2" w:rsidRPr="00252AD2" w:rsidRDefault="00773231" w:rsidP="00252AD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2AF95" wp14:editId="1E336695">
                <wp:simplePos x="0" y="0"/>
                <wp:positionH relativeFrom="column">
                  <wp:posOffset>-26377</wp:posOffset>
                </wp:positionH>
                <wp:positionV relativeFrom="paragraph">
                  <wp:posOffset>215558</wp:posOffset>
                </wp:positionV>
                <wp:extent cx="6910754" cy="272562"/>
                <wp:effectExtent l="19050" t="19050" r="2349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54" cy="27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24C7B" w14:textId="77777777" w:rsidR="00773231" w:rsidRDefault="00773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42AF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1pt;margin-top:16.95pt;width:544.15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" filled="f" strokeweight="2.25pt">
                <v:textbox>
                  <w:txbxContent>
                    <w:p w14:paraId="42124C7B" w14:textId="77777777" w:rsidR="00773231" w:rsidRDefault="00773231"/>
                  </w:txbxContent>
                </v:textbox>
              </v:shape>
            </w:pict>
          </mc:Fallback>
        </mc:AlternateContent>
      </w:r>
      <w:r w:rsidR="00252AD2" w:rsidRPr="00252A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vision Guide Order Form 2021-2022</w:t>
      </w:r>
    </w:p>
    <w:p w14:paraId="3C26D922" w14:textId="5D397586" w:rsidR="00450229" w:rsidRDefault="00836C1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UPIL NAME</w:t>
      </w:r>
      <w:r w:rsidR="007732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887" w:type="dxa"/>
        <w:tblLook w:val="04A0" w:firstRow="1" w:lastRow="0" w:firstColumn="1" w:lastColumn="0" w:noHBand="0" w:noVBand="1"/>
      </w:tblPr>
      <w:tblGrid>
        <w:gridCol w:w="908"/>
        <w:gridCol w:w="2050"/>
        <w:gridCol w:w="967"/>
        <w:gridCol w:w="991"/>
        <w:gridCol w:w="889"/>
        <w:gridCol w:w="979"/>
        <w:gridCol w:w="915"/>
        <w:gridCol w:w="979"/>
        <w:gridCol w:w="935"/>
        <w:gridCol w:w="518"/>
        <w:gridCol w:w="756"/>
      </w:tblGrid>
      <w:tr w:rsidR="00450229" w14:paraId="3C26D928" w14:textId="77777777" w:rsidTr="00F62335">
        <w:tc>
          <w:tcPr>
            <w:tcW w:w="908" w:type="dxa"/>
          </w:tcPr>
          <w:p w14:paraId="3C26D923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24" w14:textId="77777777" w:rsidR="00450229" w:rsidRDefault="00836C12" w:rsidP="005E0727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935" w:type="dxa"/>
          </w:tcPr>
          <w:p w14:paraId="3C26D925" w14:textId="77777777" w:rsidR="00450229" w:rsidRDefault="00836C12" w:rsidP="005E0727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rice</w:t>
            </w:r>
          </w:p>
        </w:tc>
        <w:tc>
          <w:tcPr>
            <w:tcW w:w="518" w:type="dxa"/>
          </w:tcPr>
          <w:p w14:paraId="3C26D926" w14:textId="77777777" w:rsidR="00450229" w:rsidRDefault="00836C12" w:rsidP="005E0727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Qty</w:t>
            </w:r>
          </w:p>
        </w:tc>
        <w:tc>
          <w:tcPr>
            <w:tcW w:w="756" w:type="dxa"/>
          </w:tcPr>
          <w:p w14:paraId="3C26D927" w14:textId="77777777" w:rsidR="00450229" w:rsidRDefault="00836C12" w:rsidP="005E0727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450229" w14:paraId="3C26D92E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3C26D929" w14:textId="77777777" w:rsidR="00450229" w:rsidRDefault="00836C12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NGLISH</w:t>
            </w:r>
          </w:p>
        </w:tc>
        <w:tc>
          <w:tcPr>
            <w:tcW w:w="7770" w:type="dxa"/>
            <w:gridSpan w:val="7"/>
          </w:tcPr>
          <w:p w14:paraId="3C26D92A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nglish Language- The Revision Guide</w:t>
            </w:r>
          </w:p>
        </w:tc>
        <w:tc>
          <w:tcPr>
            <w:tcW w:w="935" w:type="dxa"/>
          </w:tcPr>
          <w:p w14:paraId="3C26D92B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2C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2D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34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2F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30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nglish Language- Workbook</w:t>
            </w:r>
          </w:p>
        </w:tc>
        <w:tc>
          <w:tcPr>
            <w:tcW w:w="935" w:type="dxa"/>
          </w:tcPr>
          <w:p w14:paraId="3C26D931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32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33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3A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35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36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omeo and Juliet- Study Guide</w:t>
            </w:r>
          </w:p>
        </w:tc>
        <w:tc>
          <w:tcPr>
            <w:tcW w:w="935" w:type="dxa"/>
          </w:tcPr>
          <w:p w14:paraId="3C26D937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38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39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40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3B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3C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omeo and Juliet- Revision Cards</w:t>
            </w:r>
          </w:p>
        </w:tc>
        <w:tc>
          <w:tcPr>
            <w:tcW w:w="935" w:type="dxa"/>
          </w:tcPr>
          <w:p w14:paraId="3C26D93D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4.20</w:t>
            </w:r>
          </w:p>
        </w:tc>
        <w:tc>
          <w:tcPr>
            <w:tcW w:w="518" w:type="dxa"/>
          </w:tcPr>
          <w:p w14:paraId="3C26D93E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3F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46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41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42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 Christmas Carol- Study Guide</w:t>
            </w:r>
          </w:p>
        </w:tc>
        <w:tc>
          <w:tcPr>
            <w:tcW w:w="935" w:type="dxa"/>
          </w:tcPr>
          <w:p w14:paraId="3C26D943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44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45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4C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47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48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A Christmas Carol- Revision Cards</w:t>
            </w:r>
          </w:p>
        </w:tc>
        <w:tc>
          <w:tcPr>
            <w:tcW w:w="935" w:type="dxa"/>
          </w:tcPr>
          <w:p w14:paraId="3C26D949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4.20</w:t>
            </w:r>
          </w:p>
        </w:tc>
        <w:tc>
          <w:tcPr>
            <w:tcW w:w="518" w:type="dxa"/>
          </w:tcPr>
          <w:p w14:paraId="3C26D94A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4B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52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4D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4E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lood Brothers- Study Guide</w:t>
            </w:r>
          </w:p>
        </w:tc>
        <w:tc>
          <w:tcPr>
            <w:tcW w:w="935" w:type="dxa"/>
          </w:tcPr>
          <w:p w14:paraId="3C26D94F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50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51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630455B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6EBBF77D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125D4A" w14:textId="0C237AD2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lood Brothers - revision cards</w:t>
            </w:r>
          </w:p>
        </w:tc>
        <w:tc>
          <w:tcPr>
            <w:tcW w:w="935" w:type="dxa"/>
          </w:tcPr>
          <w:p w14:paraId="2791A27F" w14:textId="1D34C404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4.20</w:t>
            </w:r>
          </w:p>
        </w:tc>
        <w:tc>
          <w:tcPr>
            <w:tcW w:w="518" w:type="dxa"/>
          </w:tcPr>
          <w:p w14:paraId="1913A7F9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21FBA06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58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53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54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wer and Conflict Anthology- Study Guide</w:t>
            </w:r>
          </w:p>
        </w:tc>
        <w:tc>
          <w:tcPr>
            <w:tcW w:w="935" w:type="dxa"/>
          </w:tcPr>
          <w:p w14:paraId="3C26D955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56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57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5E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59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5A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ower and Conflict Anthology- Revision Cards</w:t>
            </w:r>
          </w:p>
        </w:tc>
        <w:tc>
          <w:tcPr>
            <w:tcW w:w="935" w:type="dxa"/>
          </w:tcPr>
          <w:p w14:paraId="3C26D95B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4.20</w:t>
            </w:r>
          </w:p>
        </w:tc>
        <w:tc>
          <w:tcPr>
            <w:tcW w:w="518" w:type="dxa"/>
          </w:tcPr>
          <w:p w14:paraId="3C26D95C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5D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64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5F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60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Un seen Poetry- Study Guide</w:t>
            </w:r>
          </w:p>
        </w:tc>
        <w:tc>
          <w:tcPr>
            <w:tcW w:w="935" w:type="dxa"/>
          </w:tcPr>
          <w:p w14:paraId="3C26D961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75</w:t>
            </w:r>
          </w:p>
        </w:tc>
        <w:tc>
          <w:tcPr>
            <w:tcW w:w="518" w:type="dxa"/>
          </w:tcPr>
          <w:p w14:paraId="3C26D962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63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6A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3C26D965" w14:textId="77777777" w:rsidR="00450229" w:rsidRDefault="00836C12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Maths</w:t>
            </w:r>
          </w:p>
        </w:tc>
        <w:tc>
          <w:tcPr>
            <w:tcW w:w="7770" w:type="dxa"/>
            <w:gridSpan w:val="7"/>
          </w:tcPr>
          <w:p w14:paraId="3C26D966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gher workbook</w:t>
            </w:r>
          </w:p>
        </w:tc>
        <w:tc>
          <w:tcPr>
            <w:tcW w:w="935" w:type="dxa"/>
          </w:tcPr>
          <w:p w14:paraId="3C26D967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50</w:t>
            </w:r>
          </w:p>
        </w:tc>
        <w:tc>
          <w:tcPr>
            <w:tcW w:w="518" w:type="dxa"/>
          </w:tcPr>
          <w:p w14:paraId="3C26D968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69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70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6B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6C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gher revision guide</w:t>
            </w:r>
          </w:p>
        </w:tc>
        <w:tc>
          <w:tcPr>
            <w:tcW w:w="935" w:type="dxa"/>
          </w:tcPr>
          <w:p w14:paraId="3C26D96D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50</w:t>
            </w:r>
          </w:p>
        </w:tc>
        <w:tc>
          <w:tcPr>
            <w:tcW w:w="518" w:type="dxa"/>
          </w:tcPr>
          <w:p w14:paraId="3C26D96E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6F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76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71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72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oundation workbook</w:t>
            </w:r>
          </w:p>
        </w:tc>
        <w:tc>
          <w:tcPr>
            <w:tcW w:w="935" w:type="dxa"/>
          </w:tcPr>
          <w:p w14:paraId="3C26D973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50</w:t>
            </w:r>
          </w:p>
        </w:tc>
        <w:tc>
          <w:tcPr>
            <w:tcW w:w="518" w:type="dxa"/>
          </w:tcPr>
          <w:p w14:paraId="3C26D974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75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7C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77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78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oundation revision guide</w:t>
            </w:r>
          </w:p>
        </w:tc>
        <w:tc>
          <w:tcPr>
            <w:tcW w:w="935" w:type="dxa"/>
          </w:tcPr>
          <w:p w14:paraId="3C26D979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50</w:t>
            </w:r>
          </w:p>
        </w:tc>
        <w:tc>
          <w:tcPr>
            <w:tcW w:w="518" w:type="dxa"/>
          </w:tcPr>
          <w:p w14:paraId="3C26D97A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7B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82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7D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7E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alculator</w:t>
            </w:r>
          </w:p>
        </w:tc>
        <w:tc>
          <w:tcPr>
            <w:tcW w:w="935" w:type="dxa"/>
          </w:tcPr>
          <w:p w14:paraId="3C26D97F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8.50</w:t>
            </w:r>
          </w:p>
        </w:tc>
        <w:tc>
          <w:tcPr>
            <w:tcW w:w="518" w:type="dxa"/>
          </w:tcPr>
          <w:p w14:paraId="3C26D980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81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C26D99D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3C26D994" w14:textId="22A4215B" w:rsidR="00DC2B27" w:rsidRDefault="00DC2B27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RIPLE SCIENCE</w:t>
            </w:r>
          </w:p>
        </w:tc>
        <w:tc>
          <w:tcPr>
            <w:tcW w:w="2050" w:type="dxa"/>
          </w:tcPr>
          <w:p w14:paraId="3C26D996" w14:textId="77777777" w:rsidR="00DC2B27" w:rsidRDefault="00DC2B27" w:rsidP="00DC2B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</w:tcPr>
          <w:p w14:paraId="508F05F1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Biology </w:t>
            </w:r>
          </w:p>
          <w:p w14:paraId="2B980F00" w14:textId="572F865B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Higher</w:t>
            </w:r>
          </w:p>
        </w:tc>
        <w:tc>
          <w:tcPr>
            <w:tcW w:w="991" w:type="dxa"/>
          </w:tcPr>
          <w:p w14:paraId="6695DEEC" w14:textId="3627B002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Biology</w:t>
            </w:r>
          </w:p>
          <w:p w14:paraId="3C26D997" w14:textId="615D34AA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Foundation</w:t>
            </w:r>
          </w:p>
        </w:tc>
        <w:tc>
          <w:tcPr>
            <w:tcW w:w="889" w:type="dxa"/>
          </w:tcPr>
          <w:p w14:paraId="560B8351" w14:textId="64D5EC96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hemistry Higher</w:t>
            </w:r>
          </w:p>
        </w:tc>
        <w:tc>
          <w:tcPr>
            <w:tcW w:w="979" w:type="dxa"/>
          </w:tcPr>
          <w:p w14:paraId="3C26D998" w14:textId="70EB0B5D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Chemistry Foundation</w:t>
            </w:r>
          </w:p>
        </w:tc>
        <w:tc>
          <w:tcPr>
            <w:tcW w:w="915" w:type="dxa"/>
          </w:tcPr>
          <w:p w14:paraId="64899FF8" w14:textId="53102B0F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hysics Higher</w:t>
            </w:r>
          </w:p>
        </w:tc>
        <w:tc>
          <w:tcPr>
            <w:tcW w:w="979" w:type="dxa"/>
          </w:tcPr>
          <w:p w14:paraId="3C26D999" w14:textId="0623A305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Physics Foundation</w:t>
            </w:r>
          </w:p>
        </w:tc>
        <w:tc>
          <w:tcPr>
            <w:tcW w:w="935" w:type="dxa"/>
          </w:tcPr>
          <w:p w14:paraId="3C26D99A" w14:textId="5BCB33C4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</w:tcPr>
          <w:p w14:paraId="3C26D99B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9C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7E7E8240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49800696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</w:tcPr>
          <w:p w14:paraId="0C2F72AC" w14:textId="77777777" w:rsidR="00DC2B27" w:rsidRDefault="00DC2B27" w:rsidP="00DC2B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Revision guide </w:t>
            </w:r>
          </w:p>
          <w:p w14:paraId="4F897212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</w:tcPr>
          <w:p w14:paraId="66EA049D" w14:textId="77777777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14:paraId="3ABFE057" w14:textId="77777777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</w:tcPr>
          <w:p w14:paraId="6E0E3342" w14:textId="77777777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1D15A06" w14:textId="77777777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</w:tcPr>
          <w:p w14:paraId="47775326" w14:textId="77777777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47BDB0C5" w14:textId="77777777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533358D8" w14:textId="1D8DD1BA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3.00 each</w:t>
            </w:r>
          </w:p>
        </w:tc>
        <w:tc>
          <w:tcPr>
            <w:tcW w:w="518" w:type="dxa"/>
          </w:tcPr>
          <w:p w14:paraId="73E44A28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7FDCBC2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C26D9A6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9E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</w:tcPr>
          <w:p w14:paraId="3C26D99F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orkbook</w:t>
            </w:r>
          </w:p>
        </w:tc>
        <w:tc>
          <w:tcPr>
            <w:tcW w:w="967" w:type="dxa"/>
          </w:tcPr>
          <w:p w14:paraId="6854E80D" w14:textId="77777777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14:paraId="3C26D9A0" w14:textId="3E629E04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</w:tcPr>
          <w:p w14:paraId="6691112C" w14:textId="77777777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A1" w14:textId="12AF3501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</w:tcPr>
          <w:p w14:paraId="7223349F" w14:textId="77777777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A2" w14:textId="0DAE4895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9A3" w14:textId="735F312E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3.00 each</w:t>
            </w:r>
          </w:p>
        </w:tc>
        <w:tc>
          <w:tcPr>
            <w:tcW w:w="518" w:type="dxa"/>
          </w:tcPr>
          <w:p w14:paraId="3C26D9A4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A5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C26D9AF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A7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</w:tcPr>
          <w:p w14:paraId="3C26D9A8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actice exam pack 1 &amp; 2</w:t>
            </w:r>
          </w:p>
        </w:tc>
        <w:tc>
          <w:tcPr>
            <w:tcW w:w="967" w:type="dxa"/>
          </w:tcPr>
          <w:p w14:paraId="4A226B5E" w14:textId="77777777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14:paraId="3C26D9A9" w14:textId="6E8A4914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</w:tcPr>
          <w:p w14:paraId="470747EF" w14:textId="77777777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AA" w14:textId="666B8CD9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</w:tcPr>
          <w:p w14:paraId="5F24CE8C" w14:textId="77777777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AB" w14:textId="5E3CD784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9AC" w14:textId="31D3463F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00 each</w:t>
            </w:r>
          </w:p>
        </w:tc>
        <w:tc>
          <w:tcPr>
            <w:tcW w:w="518" w:type="dxa"/>
          </w:tcPr>
          <w:p w14:paraId="3C26D9AD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AE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C26D9B8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B0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</w:tcPr>
          <w:p w14:paraId="3C26D9B1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vision cards</w:t>
            </w:r>
          </w:p>
        </w:tc>
        <w:tc>
          <w:tcPr>
            <w:tcW w:w="967" w:type="dxa"/>
          </w:tcPr>
          <w:p w14:paraId="1154157F" w14:textId="77777777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14:paraId="3C26D9B2" w14:textId="4A67F5F8" w:rsidR="00DC2B27" w:rsidRDefault="00DC2B27" w:rsidP="0034125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</w:tcPr>
          <w:p w14:paraId="099F2E40" w14:textId="77777777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B3" w14:textId="134643AE" w:rsidR="00DC2B27" w:rsidRDefault="00DC2B27" w:rsidP="00F364BB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</w:tcPr>
          <w:p w14:paraId="269D9A3E" w14:textId="77777777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B4" w14:textId="6DC12B0E" w:rsidR="00DC2B27" w:rsidRDefault="00DC2B27" w:rsidP="008E235E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9B5" w14:textId="3703A2A8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3.00 each</w:t>
            </w:r>
          </w:p>
        </w:tc>
        <w:tc>
          <w:tcPr>
            <w:tcW w:w="518" w:type="dxa"/>
          </w:tcPr>
          <w:p w14:paraId="3C26D9B6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B7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C2B27" w14:paraId="3C26D9C1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B9" w14:textId="77777777" w:rsidR="00DC2B27" w:rsidRDefault="00DC2B27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2050" w:type="dxa"/>
          </w:tcPr>
          <w:p w14:paraId="3C26D9BA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 minute</w:t>
            </w:r>
            <w:proofErr w:type="gram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tests with answers</w:t>
            </w:r>
          </w:p>
        </w:tc>
        <w:tc>
          <w:tcPr>
            <w:tcW w:w="967" w:type="dxa"/>
          </w:tcPr>
          <w:p w14:paraId="5507BEFB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14:paraId="3C26D9BB" w14:textId="712289A7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9" w:type="dxa"/>
          </w:tcPr>
          <w:p w14:paraId="6DF20E87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BC" w14:textId="653CF0E3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</w:tcPr>
          <w:p w14:paraId="7AD279EB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9" w:type="dxa"/>
          </w:tcPr>
          <w:p w14:paraId="3C26D9BD" w14:textId="6EBA4413" w:rsidR="00DC2B27" w:rsidRDefault="00DC2B27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9BE" w14:textId="3A2DCDDF" w:rsidR="00DC2B27" w:rsidRDefault="00DC2B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00 each</w:t>
            </w:r>
          </w:p>
        </w:tc>
        <w:tc>
          <w:tcPr>
            <w:tcW w:w="518" w:type="dxa"/>
          </w:tcPr>
          <w:p w14:paraId="3C26D9BF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C0" w14:textId="77777777" w:rsidR="00DC2B27" w:rsidRDefault="00DC2B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C7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3C26D9C2" w14:textId="77777777" w:rsidR="00450229" w:rsidRDefault="00836C12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COMBINED SCIENCE</w:t>
            </w:r>
          </w:p>
        </w:tc>
        <w:tc>
          <w:tcPr>
            <w:tcW w:w="7770" w:type="dxa"/>
            <w:gridSpan w:val="7"/>
          </w:tcPr>
          <w:p w14:paraId="3C26D9C3" w14:textId="54A4F170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evision guide</w:t>
            </w:r>
            <w:r w:rsidR="00F623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</w:t>
            </w:r>
            <w:r w:rsidR="00DC2B27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                                                   </w:t>
            </w:r>
            <w:r w:rsidR="00F623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</w:t>
            </w:r>
            <w:r w:rsidR="00F62335"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Higher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Foundation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</w:p>
        </w:tc>
        <w:tc>
          <w:tcPr>
            <w:tcW w:w="935" w:type="dxa"/>
          </w:tcPr>
          <w:p w14:paraId="3C26D9C4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50</w:t>
            </w:r>
          </w:p>
        </w:tc>
        <w:tc>
          <w:tcPr>
            <w:tcW w:w="518" w:type="dxa"/>
          </w:tcPr>
          <w:p w14:paraId="3C26D9C5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C6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CD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C8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C9" w14:textId="686DE0ED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Workbook</w:t>
            </w:r>
            <w:r w:rsidR="00F623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="00F62335"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</w:t>
            </w:r>
            <w:r w:rsidR="00F62335"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Higher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Foundation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</w:p>
        </w:tc>
        <w:tc>
          <w:tcPr>
            <w:tcW w:w="935" w:type="dxa"/>
          </w:tcPr>
          <w:p w14:paraId="3C26D9CA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50</w:t>
            </w:r>
          </w:p>
        </w:tc>
        <w:tc>
          <w:tcPr>
            <w:tcW w:w="518" w:type="dxa"/>
          </w:tcPr>
          <w:p w14:paraId="3C26D9CB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CC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D3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CE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CF" w14:textId="6D6F1A0D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ractice exam paper pack 1 &amp; 2</w:t>
            </w:r>
            <w:r w:rsidR="00F623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                            </w:t>
            </w:r>
            <w:r w:rsidR="00F62335"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Higher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Foundation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</w:p>
        </w:tc>
        <w:tc>
          <w:tcPr>
            <w:tcW w:w="935" w:type="dxa"/>
          </w:tcPr>
          <w:p w14:paraId="3C26D9D0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00</w:t>
            </w:r>
          </w:p>
        </w:tc>
        <w:tc>
          <w:tcPr>
            <w:tcW w:w="518" w:type="dxa"/>
          </w:tcPr>
          <w:p w14:paraId="3C26D9D1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D2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62335" w14:paraId="3C26D9DC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D4" w14:textId="77777777" w:rsidR="00F62335" w:rsidRDefault="00F62335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25755B47" w14:textId="35F94102" w:rsidR="00F62335" w:rsidRDefault="00F62335" w:rsidP="00F62335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Revision cards                                                                            </w:t>
            </w:r>
            <w:r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Higher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</w:t>
            </w:r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Foundation </w:t>
            </w:r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</w:p>
          <w:p w14:paraId="3C26D9D8" w14:textId="62E8EE45" w:rsidR="00F62335" w:rsidRDefault="00F62335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9D9" w14:textId="73270C13" w:rsidR="00F62335" w:rsidRDefault="00F62335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£3.00 </w:t>
            </w:r>
          </w:p>
        </w:tc>
        <w:tc>
          <w:tcPr>
            <w:tcW w:w="518" w:type="dxa"/>
          </w:tcPr>
          <w:p w14:paraId="3C26D9DA" w14:textId="77777777" w:rsidR="00F62335" w:rsidRDefault="00F62335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DB" w14:textId="77777777" w:rsidR="00F62335" w:rsidRDefault="00F62335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E2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DD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DE" w14:textId="3B37B748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 minute</w:t>
            </w:r>
            <w:proofErr w:type="gramEnd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tests with answers </w:t>
            </w:r>
            <w:r w:rsidR="00F6233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                               </w:t>
            </w:r>
            <w:r w:rsidR="00F62335" w:rsidRP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Higher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  <w:r w:rsidR="00F62335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                   Foundation </w:t>
            </w:r>
            <w:r w:rsidR="00F62335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⃝</w:t>
            </w:r>
          </w:p>
        </w:tc>
        <w:tc>
          <w:tcPr>
            <w:tcW w:w="935" w:type="dxa"/>
          </w:tcPr>
          <w:p w14:paraId="3C26D9DF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£3.00 </w:t>
            </w:r>
          </w:p>
        </w:tc>
        <w:tc>
          <w:tcPr>
            <w:tcW w:w="518" w:type="dxa"/>
          </w:tcPr>
          <w:p w14:paraId="3C26D9E0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E1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E8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E3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E4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ssential Maths skills for GCSE Science – Study and Practice workbook</w:t>
            </w:r>
          </w:p>
        </w:tc>
        <w:tc>
          <w:tcPr>
            <w:tcW w:w="935" w:type="dxa"/>
          </w:tcPr>
          <w:p w14:paraId="3C26D9E5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£3.00 </w:t>
            </w:r>
          </w:p>
        </w:tc>
        <w:tc>
          <w:tcPr>
            <w:tcW w:w="518" w:type="dxa"/>
          </w:tcPr>
          <w:p w14:paraId="3C26D9E6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E7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9EE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9E9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9EA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Essential Maths skills for GCSE Science – 10 minutes tests with answers</w:t>
            </w:r>
          </w:p>
        </w:tc>
        <w:tc>
          <w:tcPr>
            <w:tcW w:w="935" w:type="dxa"/>
          </w:tcPr>
          <w:p w14:paraId="3C26D9EB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£2.00 </w:t>
            </w:r>
          </w:p>
        </w:tc>
        <w:tc>
          <w:tcPr>
            <w:tcW w:w="518" w:type="dxa"/>
          </w:tcPr>
          <w:p w14:paraId="3C26D9EC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ED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E0727" w14:paraId="3C26DA00" w14:textId="77777777" w:rsidTr="00773231">
        <w:trPr>
          <w:cantSplit/>
          <w:trHeight w:val="436"/>
        </w:trPr>
        <w:tc>
          <w:tcPr>
            <w:tcW w:w="908" w:type="dxa"/>
            <w:vMerge w:val="restart"/>
            <w:textDirection w:val="btLr"/>
            <w:vAlign w:val="center"/>
          </w:tcPr>
          <w:p w14:paraId="3C26D9FB" w14:textId="4B94586D" w:rsidR="005E0727" w:rsidRDefault="005E0727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GEOGRAPHY</w:t>
            </w:r>
          </w:p>
        </w:tc>
        <w:tc>
          <w:tcPr>
            <w:tcW w:w="7770" w:type="dxa"/>
            <w:gridSpan w:val="7"/>
          </w:tcPr>
          <w:p w14:paraId="3C26D9FC" w14:textId="0BA336C1" w:rsidR="005E0727" w:rsidRPr="005E0727" w:rsidRDefault="005E0727" w:rsidP="00773231">
            <w:pPr>
              <w:shd w:val="clear" w:color="auto" w:fill="FFFFFF"/>
              <w:spacing w:after="120" w:line="300" w:lineRule="atLeast"/>
              <w:textAlignment w:val="baseline"/>
              <w:outlineLvl w:val="0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kern w:val="36"/>
                <w:sz w:val="16"/>
                <w:szCs w:val="16"/>
              </w:rPr>
              <w:t xml:space="preserve">Pearson </w:t>
            </w:r>
            <w:r w:rsidRPr="005E0727">
              <w:rPr>
                <w:rFonts w:asciiTheme="majorHAnsi" w:hAnsiTheme="majorHAnsi" w:cstheme="majorHAnsi"/>
                <w:color w:val="000000"/>
                <w:kern w:val="36"/>
                <w:sz w:val="16"/>
                <w:szCs w:val="16"/>
              </w:rPr>
              <w:t>Revise AQA GCSE Geography Revision Guide</w:t>
            </w:r>
          </w:p>
        </w:tc>
        <w:tc>
          <w:tcPr>
            <w:tcW w:w="935" w:type="dxa"/>
          </w:tcPr>
          <w:p w14:paraId="3C26D9FD" w14:textId="71F8D7D6" w:rsidR="005E0727" w:rsidRDefault="005E07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99</w:t>
            </w:r>
          </w:p>
        </w:tc>
        <w:tc>
          <w:tcPr>
            <w:tcW w:w="518" w:type="dxa"/>
          </w:tcPr>
          <w:p w14:paraId="3C26D9FE" w14:textId="77777777" w:rsidR="005E0727" w:rsidRDefault="005E07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9FF" w14:textId="77777777" w:rsidR="005E0727" w:rsidRDefault="005E07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E0727" w14:paraId="7621ED28" w14:textId="77777777" w:rsidTr="00F62335">
        <w:trPr>
          <w:cantSplit/>
          <w:trHeight w:val="438"/>
        </w:trPr>
        <w:tc>
          <w:tcPr>
            <w:tcW w:w="908" w:type="dxa"/>
            <w:vMerge/>
            <w:textDirection w:val="btLr"/>
            <w:vAlign w:val="center"/>
          </w:tcPr>
          <w:p w14:paraId="0051357F" w14:textId="77777777" w:rsidR="005E0727" w:rsidRDefault="005E0727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467E01C8" w14:textId="3D623619" w:rsidR="005E0727" w:rsidRDefault="005E0727" w:rsidP="00773231">
            <w:pPr>
              <w:shd w:val="clear" w:color="auto" w:fill="FFFFFF"/>
              <w:spacing w:after="120" w:line="300" w:lineRule="atLeast"/>
              <w:textAlignment w:val="baseline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kern w:val="36"/>
                <w:sz w:val="16"/>
                <w:szCs w:val="16"/>
              </w:rPr>
              <w:t xml:space="preserve">Pearson </w:t>
            </w:r>
            <w:r w:rsidRPr="005E0727">
              <w:rPr>
                <w:rFonts w:asciiTheme="majorHAnsi" w:hAnsiTheme="majorHAnsi" w:cstheme="majorHAnsi"/>
                <w:color w:val="000000"/>
                <w:kern w:val="36"/>
                <w:sz w:val="16"/>
                <w:szCs w:val="16"/>
              </w:rPr>
              <w:t xml:space="preserve">Revise AQA GCSE Geography </w:t>
            </w:r>
            <w:proofErr w:type="spellStart"/>
            <w:r>
              <w:rPr>
                <w:rFonts w:asciiTheme="majorHAnsi" w:hAnsiTheme="majorHAnsi" w:cstheme="majorHAnsi"/>
                <w:color w:val="000000"/>
                <w:kern w:val="36"/>
                <w:sz w:val="16"/>
                <w:szCs w:val="16"/>
              </w:rPr>
              <w:t>WorkBook</w:t>
            </w:r>
            <w:proofErr w:type="spellEnd"/>
          </w:p>
        </w:tc>
        <w:tc>
          <w:tcPr>
            <w:tcW w:w="935" w:type="dxa"/>
          </w:tcPr>
          <w:p w14:paraId="6B173BC8" w14:textId="3D148FA9" w:rsidR="005E0727" w:rsidRDefault="005E0727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5.99</w:t>
            </w:r>
          </w:p>
        </w:tc>
        <w:tc>
          <w:tcPr>
            <w:tcW w:w="518" w:type="dxa"/>
          </w:tcPr>
          <w:p w14:paraId="755D65FC" w14:textId="77777777" w:rsidR="005E0727" w:rsidRDefault="005E07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B1E57FB" w14:textId="77777777" w:rsidR="005E0727" w:rsidRDefault="005E0727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A07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3C26DA01" w14:textId="77777777" w:rsidR="00450229" w:rsidRDefault="00836C12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HISTORY</w:t>
            </w:r>
          </w:p>
        </w:tc>
        <w:tc>
          <w:tcPr>
            <w:tcW w:w="7770" w:type="dxa"/>
            <w:gridSpan w:val="7"/>
          </w:tcPr>
          <w:p w14:paraId="3C26DA02" w14:textId="77777777" w:rsidR="00450229" w:rsidRDefault="00836C12" w:rsidP="005E0727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xford AQA GCSE History (9-1) revision guide -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Elizabethan England c1568-1603</w:t>
            </w:r>
          </w:p>
          <w:p w14:paraId="3C26DA03" w14:textId="77777777" w:rsidR="00450229" w:rsidRDefault="00450229" w:rsidP="005E0727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A04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7.00</w:t>
            </w:r>
          </w:p>
        </w:tc>
        <w:tc>
          <w:tcPr>
            <w:tcW w:w="518" w:type="dxa"/>
          </w:tcPr>
          <w:p w14:paraId="3C26DA05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06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A0E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A08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A09" w14:textId="77777777" w:rsidR="00450229" w:rsidRDefault="00836C12" w:rsidP="005E0727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xford AQA GCSE History (9-1) revision guide -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Conflict and Tension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Inter-War Years 1918-1939</w:t>
            </w:r>
          </w:p>
          <w:p w14:paraId="3C26DA0A" w14:textId="77777777" w:rsidR="00450229" w:rsidRDefault="00450229" w:rsidP="005E0727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A0B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7.00</w:t>
            </w:r>
          </w:p>
        </w:tc>
        <w:tc>
          <w:tcPr>
            <w:tcW w:w="518" w:type="dxa"/>
          </w:tcPr>
          <w:p w14:paraId="3C26DA0C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0D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50229" w14:paraId="3C26DA15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A0F" w14:textId="77777777" w:rsidR="00450229" w:rsidRDefault="00450229" w:rsidP="005E072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770" w:type="dxa"/>
            <w:gridSpan w:val="7"/>
          </w:tcPr>
          <w:p w14:paraId="3C26DA10" w14:textId="77777777" w:rsidR="00450229" w:rsidRDefault="00836C12" w:rsidP="005E0727">
            <w:pP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Oxford AQA GCSE History (9-1) revision guide - 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Germany 1890-1945 Democracy and Dictatorship</w:t>
            </w:r>
          </w:p>
          <w:p w14:paraId="3C26DA11" w14:textId="77777777" w:rsidR="00450229" w:rsidRDefault="00450229" w:rsidP="005E0727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A12" w14:textId="77777777" w:rsidR="00450229" w:rsidRDefault="00836C12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7.00</w:t>
            </w:r>
          </w:p>
        </w:tc>
        <w:tc>
          <w:tcPr>
            <w:tcW w:w="518" w:type="dxa"/>
          </w:tcPr>
          <w:p w14:paraId="3C26DA13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14" w14:textId="77777777" w:rsidR="00450229" w:rsidRDefault="00450229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4F182B3" w14:textId="77777777" w:rsidR="00AE726C" w:rsidRDefault="00AE726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887" w:type="dxa"/>
        <w:tblLook w:val="04A0" w:firstRow="1" w:lastRow="0" w:firstColumn="1" w:lastColumn="0" w:noHBand="0" w:noVBand="1"/>
      </w:tblPr>
      <w:tblGrid>
        <w:gridCol w:w="908"/>
        <w:gridCol w:w="7770"/>
        <w:gridCol w:w="935"/>
        <w:gridCol w:w="518"/>
        <w:gridCol w:w="756"/>
      </w:tblGrid>
      <w:tr w:rsidR="00AE726C" w14:paraId="436CC9B1" w14:textId="77777777" w:rsidTr="00F62335">
        <w:trPr>
          <w:trHeight w:val="340"/>
        </w:trPr>
        <w:tc>
          <w:tcPr>
            <w:tcW w:w="908" w:type="dxa"/>
            <w:vMerge w:val="restart"/>
            <w:textDirection w:val="btLr"/>
            <w:vAlign w:val="center"/>
          </w:tcPr>
          <w:p w14:paraId="473E331F" w14:textId="096D6612" w:rsidR="00AE726C" w:rsidRDefault="00AE726C" w:rsidP="003F5AA4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lastRenderedPageBreak/>
              <w:t>FRENCH</w:t>
            </w:r>
          </w:p>
        </w:tc>
        <w:tc>
          <w:tcPr>
            <w:tcW w:w="7770" w:type="dxa"/>
          </w:tcPr>
          <w:p w14:paraId="383C16F6" w14:textId="40EFB3F9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French revision guide </w:t>
            </w:r>
            <w:r w:rsidRPr="00AE726C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>(already given to year 11 by their teacher)</w:t>
            </w:r>
          </w:p>
        </w:tc>
        <w:tc>
          <w:tcPr>
            <w:tcW w:w="935" w:type="dxa"/>
          </w:tcPr>
          <w:p w14:paraId="7449A804" w14:textId="1BCF3195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85</w:t>
            </w:r>
          </w:p>
        </w:tc>
        <w:tc>
          <w:tcPr>
            <w:tcW w:w="518" w:type="dxa"/>
          </w:tcPr>
          <w:p w14:paraId="48BF9AB0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99E27E1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3C26DA2B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A24" w14:textId="6BE6F5F2" w:rsidR="00AE726C" w:rsidRDefault="00AE726C" w:rsidP="003F5AA4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3C26DA27" w14:textId="50B8CAD2" w:rsidR="00AE726C" w:rsidRDefault="00AE726C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French workbook </w:t>
            </w:r>
            <w:r w:rsidRPr="00AE726C">
              <w:rPr>
                <w:rFonts w:asciiTheme="minorHAnsi" w:eastAsiaTheme="minorHAnsi" w:hAnsiTheme="minorHAnsi" w:cstheme="minorBidi"/>
                <w:i/>
                <w:sz w:val="16"/>
                <w:szCs w:val="16"/>
                <w:lang w:eastAsia="en-US"/>
              </w:rPr>
              <w:t>(already given to year 11 by their teacher)</w:t>
            </w:r>
          </w:p>
        </w:tc>
        <w:tc>
          <w:tcPr>
            <w:tcW w:w="935" w:type="dxa"/>
          </w:tcPr>
          <w:p w14:paraId="3C26DA28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85</w:t>
            </w:r>
          </w:p>
        </w:tc>
        <w:tc>
          <w:tcPr>
            <w:tcW w:w="518" w:type="dxa"/>
          </w:tcPr>
          <w:p w14:paraId="3C26DA29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2A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3C26DA33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A2C" w14:textId="10B86762" w:rsidR="00AE726C" w:rsidRDefault="00AE726C" w:rsidP="003F5AA4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6CB78085" w14:textId="6E078428" w:rsidR="00AE726C" w:rsidRPr="00840258" w:rsidRDefault="00AE726C" w:rsidP="00F62335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840258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rench vocab book</w:t>
            </w:r>
          </w:p>
          <w:p w14:paraId="3C26DA2F" w14:textId="46E63E95" w:rsidR="00AE726C" w:rsidRDefault="00AE726C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A30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00</w:t>
            </w:r>
          </w:p>
        </w:tc>
        <w:tc>
          <w:tcPr>
            <w:tcW w:w="518" w:type="dxa"/>
          </w:tcPr>
          <w:p w14:paraId="3C26DA31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32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3C26DA3B" w14:textId="77777777" w:rsidTr="00F62335">
        <w:trPr>
          <w:trHeight w:val="340"/>
        </w:trPr>
        <w:tc>
          <w:tcPr>
            <w:tcW w:w="908" w:type="dxa"/>
            <w:vMerge/>
            <w:vAlign w:val="center"/>
          </w:tcPr>
          <w:p w14:paraId="3C26DA34" w14:textId="4452F6D1" w:rsidR="00AE726C" w:rsidRDefault="00AE726C" w:rsidP="003F5AA4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20A1C37D" w14:textId="0DF6342B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rench Translation Workbook</w:t>
            </w:r>
          </w:p>
          <w:p w14:paraId="3C26DA37" w14:textId="0FCB4DA6" w:rsidR="00AE726C" w:rsidRDefault="00AE726C" w:rsidP="005E0727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C26DA38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00</w:t>
            </w:r>
          </w:p>
        </w:tc>
        <w:tc>
          <w:tcPr>
            <w:tcW w:w="518" w:type="dxa"/>
          </w:tcPr>
          <w:p w14:paraId="3C26DA39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3A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3C26DA41" w14:textId="77777777" w:rsidTr="00F62335">
        <w:trPr>
          <w:cantSplit/>
          <w:trHeight w:val="401"/>
        </w:trPr>
        <w:tc>
          <w:tcPr>
            <w:tcW w:w="908" w:type="dxa"/>
            <w:vMerge/>
            <w:textDirection w:val="btLr"/>
            <w:vAlign w:val="center"/>
          </w:tcPr>
          <w:p w14:paraId="3C26DA3C" w14:textId="1323C0DE" w:rsidR="00AE726C" w:rsidRDefault="00AE726C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3C26DA3D" w14:textId="1369DCBE" w:rsidR="00AE726C" w:rsidRDefault="00AE726C" w:rsidP="005E0727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rench Grammar Handbook</w:t>
            </w:r>
          </w:p>
        </w:tc>
        <w:tc>
          <w:tcPr>
            <w:tcW w:w="935" w:type="dxa"/>
          </w:tcPr>
          <w:p w14:paraId="3C26DA3E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00</w:t>
            </w:r>
          </w:p>
        </w:tc>
        <w:tc>
          <w:tcPr>
            <w:tcW w:w="518" w:type="dxa"/>
          </w:tcPr>
          <w:p w14:paraId="3C26DA3F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40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3C26DA47" w14:textId="77777777" w:rsidTr="00F62335">
        <w:trPr>
          <w:cantSplit/>
          <w:trHeight w:val="401"/>
        </w:trPr>
        <w:tc>
          <w:tcPr>
            <w:tcW w:w="908" w:type="dxa"/>
            <w:vMerge/>
            <w:textDirection w:val="btLr"/>
            <w:vAlign w:val="center"/>
          </w:tcPr>
          <w:p w14:paraId="3C26DA42" w14:textId="77777777" w:rsidR="00AE726C" w:rsidRDefault="00AE726C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3C26DA43" w14:textId="0B0D7E33" w:rsidR="00AE726C" w:rsidRDefault="00AE726C" w:rsidP="005E0727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rench Grammar Workbook</w:t>
            </w:r>
          </w:p>
        </w:tc>
        <w:tc>
          <w:tcPr>
            <w:tcW w:w="935" w:type="dxa"/>
          </w:tcPr>
          <w:p w14:paraId="3C26DA44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2.00</w:t>
            </w:r>
          </w:p>
        </w:tc>
        <w:tc>
          <w:tcPr>
            <w:tcW w:w="518" w:type="dxa"/>
          </w:tcPr>
          <w:p w14:paraId="3C26DA45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3C26DA46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AE726C" w14:paraId="27753FFD" w14:textId="77777777" w:rsidTr="00F62335">
        <w:trPr>
          <w:cantSplit/>
          <w:trHeight w:val="401"/>
        </w:trPr>
        <w:tc>
          <w:tcPr>
            <w:tcW w:w="908" w:type="dxa"/>
            <w:vMerge/>
            <w:textDirection w:val="btLr"/>
            <w:vAlign w:val="center"/>
          </w:tcPr>
          <w:p w14:paraId="7D572C28" w14:textId="77777777" w:rsidR="00AE726C" w:rsidRDefault="00AE726C" w:rsidP="005E0727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770" w:type="dxa"/>
          </w:tcPr>
          <w:p w14:paraId="1445EF1F" w14:textId="2DEF3661" w:rsidR="00AE726C" w:rsidRDefault="00600C9A" w:rsidP="005E0727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French </w:t>
            </w:r>
            <w:r w:rsidR="00AE726C" w:rsidRPr="00AE726C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Vocabulary Revision Cards</w:t>
            </w:r>
          </w:p>
        </w:tc>
        <w:tc>
          <w:tcPr>
            <w:tcW w:w="935" w:type="dxa"/>
          </w:tcPr>
          <w:p w14:paraId="59F34403" w14:textId="21C69D9B" w:rsidR="00AE726C" w:rsidRDefault="00AE726C" w:rsidP="005E0727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4.50</w:t>
            </w:r>
          </w:p>
        </w:tc>
        <w:tc>
          <w:tcPr>
            <w:tcW w:w="518" w:type="dxa"/>
          </w:tcPr>
          <w:p w14:paraId="6485196E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612D71D7" w14:textId="77777777" w:rsidR="00AE726C" w:rsidRDefault="00AE726C" w:rsidP="005E0727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52AD2" w14:paraId="0A7D9280" w14:textId="77777777" w:rsidTr="00981398">
        <w:trPr>
          <w:cantSplit/>
          <w:trHeight w:val="777"/>
        </w:trPr>
        <w:tc>
          <w:tcPr>
            <w:tcW w:w="908" w:type="dxa"/>
            <w:textDirection w:val="btLr"/>
            <w:vAlign w:val="center"/>
          </w:tcPr>
          <w:p w14:paraId="2A598EB0" w14:textId="5C840EF2" w:rsidR="00252AD2" w:rsidRDefault="00252AD2" w:rsidP="00981398">
            <w:pPr>
              <w:ind w:left="113" w:right="113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Creative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Media</w:t>
            </w:r>
            <w:proofErr w:type="spellEnd"/>
          </w:p>
        </w:tc>
        <w:tc>
          <w:tcPr>
            <w:tcW w:w="7770" w:type="dxa"/>
          </w:tcPr>
          <w:p w14:paraId="2EEAF66C" w14:textId="77777777" w:rsidR="00252AD2" w:rsidRPr="00A22E5D" w:rsidRDefault="00252AD2" w:rsidP="00252AD2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2"/>
                <w:lang w:eastAsia="en-US"/>
              </w:rPr>
              <w:t xml:space="preserve">Revision Guide </w:t>
            </w:r>
            <w:r w:rsidRPr="00A22E5D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2"/>
                <w:lang w:eastAsia="en-US"/>
              </w:rPr>
              <w:t xml:space="preserve">: OCR Cambridge Nationals in Creative </w:t>
            </w:r>
            <w:proofErr w:type="spellStart"/>
            <w:r w:rsidRPr="00A22E5D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2"/>
                <w:lang w:eastAsia="en-US"/>
              </w:rPr>
              <w:t>iMedia</w:t>
            </w:r>
            <w:proofErr w:type="spellEnd"/>
            <w:r w:rsidRPr="00A22E5D">
              <w:rPr>
                <w:rFonts w:ascii="Calibri" w:hAnsi="Calibri" w:cs="Calibri"/>
                <w:b w:val="0"/>
                <w:bCs w:val="0"/>
                <w:color w:val="000000"/>
                <w:kern w:val="0"/>
                <w:sz w:val="16"/>
                <w:szCs w:val="22"/>
                <w:lang w:eastAsia="en-US"/>
              </w:rPr>
              <w:t xml:space="preserve"> L 1 / 2: Pre-production skills and Creating digital graphics (Hodder Education)</w:t>
            </w:r>
          </w:p>
          <w:p w14:paraId="48C3BD92" w14:textId="77777777" w:rsidR="00252AD2" w:rsidRDefault="00252AD2" w:rsidP="00252AD2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184C5665" w14:textId="0B4EE8EA" w:rsidR="00252AD2" w:rsidRDefault="00252AD2" w:rsidP="00252AD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9.99</w:t>
            </w:r>
          </w:p>
        </w:tc>
        <w:tc>
          <w:tcPr>
            <w:tcW w:w="518" w:type="dxa"/>
          </w:tcPr>
          <w:p w14:paraId="439B17B0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FE8A137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52AD2" w14:paraId="510A2C30" w14:textId="77777777" w:rsidTr="00981398">
        <w:trPr>
          <w:cantSplit/>
          <w:trHeight w:val="903"/>
        </w:trPr>
        <w:tc>
          <w:tcPr>
            <w:tcW w:w="908" w:type="dxa"/>
            <w:textDirection w:val="btLr"/>
            <w:vAlign w:val="center"/>
          </w:tcPr>
          <w:p w14:paraId="7C97EBF6" w14:textId="34A0929D" w:rsidR="00252AD2" w:rsidRDefault="00252AD2" w:rsidP="00252AD2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Business Studies</w:t>
            </w:r>
          </w:p>
        </w:tc>
        <w:tc>
          <w:tcPr>
            <w:tcW w:w="7770" w:type="dxa"/>
          </w:tcPr>
          <w:p w14:paraId="0F256EC6" w14:textId="77777777" w:rsidR="00252AD2" w:rsidRDefault="00252AD2" w:rsidP="00252AD2">
            <w:pPr>
              <w:rPr>
                <w:rFonts w:ascii="Calibri" w:hAnsi="Calibri" w:cs="Calibri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  <w:lang w:eastAsia="en-US"/>
              </w:rPr>
              <w:t>Revision Guide: Cambridge Nationals Level 1/2 enterprise and marketing (Hodder Education )</w:t>
            </w:r>
          </w:p>
          <w:p w14:paraId="6B444004" w14:textId="77777777" w:rsidR="00252AD2" w:rsidRDefault="00252AD2" w:rsidP="00252AD2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35" w:type="dxa"/>
          </w:tcPr>
          <w:p w14:paraId="3458C460" w14:textId="6D4A2163" w:rsidR="00252AD2" w:rsidRDefault="00252AD2" w:rsidP="00252AD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8.99</w:t>
            </w:r>
          </w:p>
        </w:tc>
        <w:tc>
          <w:tcPr>
            <w:tcW w:w="518" w:type="dxa"/>
          </w:tcPr>
          <w:p w14:paraId="4C727882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5E85E0B3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52AD2" w14:paraId="4F1AD656" w14:textId="77777777" w:rsidTr="00981398">
        <w:trPr>
          <w:cantSplit/>
          <w:trHeight w:val="768"/>
        </w:trPr>
        <w:tc>
          <w:tcPr>
            <w:tcW w:w="908" w:type="dxa"/>
            <w:textDirection w:val="btLr"/>
            <w:vAlign w:val="center"/>
          </w:tcPr>
          <w:p w14:paraId="4F7A6A7D" w14:textId="63981DC5" w:rsidR="00252AD2" w:rsidRDefault="00252AD2" w:rsidP="00252AD2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Drama</w:t>
            </w:r>
          </w:p>
        </w:tc>
        <w:tc>
          <w:tcPr>
            <w:tcW w:w="7770" w:type="dxa"/>
          </w:tcPr>
          <w:p w14:paraId="26542E7B" w14:textId="5DBAFC43" w:rsidR="00252AD2" w:rsidRDefault="00252AD2" w:rsidP="00252AD2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DC2B27">
              <w:rPr>
                <w:rFonts w:ascii="Calibri" w:hAnsi="Calibri" w:cs="Calibri"/>
                <w:color w:val="000000"/>
                <w:sz w:val="16"/>
                <w:szCs w:val="22"/>
                <w:lang w:eastAsia="en-US"/>
              </w:rPr>
              <w:t>Pearson REVISE BTEC Tech Award Performing Arts Revision Guide: (with free online Revision Guide) for home learning, 2021 assessments and 2022 exams</w:t>
            </w:r>
            <w:r>
              <w:rPr>
                <w:rFonts w:asciiTheme="minorHAnsi" w:eastAsiaTheme="minorHAnsi" w:hAnsiTheme="minorHAnsi" w:cstheme="minorBidi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935" w:type="dxa"/>
          </w:tcPr>
          <w:p w14:paraId="0687DBD6" w14:textId="696C6D2E" w:rsidR="00252AD2" w:rsidRDefault="00252AD2" w:rsidP="00252AD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£5.95</w:t>
            </w:r>
          </w:p>
        </w:tc>
        <w:tc>
          <w:tcPr>
            <w:tcW w:w="518" w:type="dxa"/>
          </w:tcPr>
          <w:p w14:paraId="2509483B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024CEB5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252AD2" w14:paraId="73920BE0" w14:textId="77777777" w:rsidTr="00981398">
        <w:trPr>
          <w:cantSplit/>
          <w:trHeight w:val="645"/>
        </w:trPr>
        <w:tc>
          <w:tcPr>
            <w:tcW w:w="908" w:type="dxa"/>
            <w:textDirection w:val="btLr"/>
            <w:vAlign w:val="center"/>
          </w:tcPr>
          <w:p w14:paraId="35C69EE6" w14:textId="411927BE" w:rsidR="00252AD2" w:rsidRDefault="00252AD2" w:rsidP="00252AD2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Food</w:t>
            </w:r>
          </w:p>
        </w:tc>
        <w:tc>
          <w:tcPr>
            <w:tcW w:w="7770" w:type="dxa"/>
          </w:tcPr>
          <w:p w14:paraId="1FCAA81C" w14:textId="1E29A8D6" w:rsidR="00252AD2" w:rsidRDefault="00252AD2" w:rsidP="00252AD2">
            <w:pPr>
              <w:shd w:val="clear" w:color="auto" w:fill="FFFFFF"/>
              <w:spacing w:after="100" w:afterAutospacing="1"/>
              <w:outlineLvl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20"/>
                <w:lang w:eastAsia="en-US"/>
              </w:rPr>
              <w:t xml:space="preserve">Hospitality &amp; Catering </w:t>
            </w:r>
            <w:r w:rsidR="00680BB8">
              <w:rPr>
                <w:rFonts w:asciiTheme="minorHAnsi" w:eastAsiaTheme="minorHAnsi" w:hAnsiTheme="minorHAnsi" w:cstheme="minorBidi"/>
                <w:sz w:val="16"/>
                <w:szCs w:val="20"/>
                <w:lang w:eastAsia="en-US"/>
              </w:rPr>
              <w:t>Level 1 /</w:t>
            </w:r>
            <w:proofErr w:type="gramStart"/>
            <w:r w:rsidR="00680BB8">
              <w:rPr>
                <w:rFonts w:asciiTheme="minorHAnsi" w:eastAsiaTheme="minorHAnsi" w:hAnsiTheme="minorHAnsi" w:cstheme="minorBidi"/>
                <w:sz w:val="16"/>
                <w:szCs w:val="20"/>
                <w:lang w:eastAsia="en-US"/>
              </w:rPr>
              <w:t>2  Vocational</w:t>
            </w:r>
            <w:proofErr w:type="gramEnd"/>
            <w:r w:rsidR="00680BB8">
              <w:rPr>
                <w:rFonts w:asciiTheme="minorHAnsi" w:eastAsiaTheme="minorHAnsi" w:hAnsiTheme="minorHAnsi" w:cstheme="minorBidi"/>
                <w:sz w:val="16"/>
                <w:szCs w:val="20"/>
                <w:lang w:eastAsia="en-US"/>
              </w:rPr>
              <w:t xml:space="preserve"> Award (Hodder Education)</w:t>
            </w:r>
          </w:p>
        </w:tc>
        <w:tc>
          <w:tcPr>
            <w:tcW w:w="935" w:type="dxa"/>
          </w:tcPr>
          <w:p w14:paraId="3CA009BF" w14:textId="7C4CB552" w:rsidR="00252AD2" w:rsidRDefault="00CE2E6E" w:rsidP="00252AD2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£9.99</w:t>
            </w:r>
          </w:p>
        </w:tc>
        <w:tc>
          <w:tcPr>
            <w:tcW w:w="518" w:type="dxa"/>
          </w:tcPr>
          <w:p w14:paraId="62A2BA7A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7D8CF36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horzAnchor="margin" w:tblpY="484"/>
        <w:tblW w:w="5217" w:type="pct"/>
        <w:tblLook w:val="04A0" w:firstRow="1" w:lastRow="0" w:firstColumn="1" w:lastColumn="0" w:noHBand="0" w:noVBand="1"/>
      </w:tblPr>
      <w:tblGrid>
        <w:gridCol w:w="1056"/>
        <w:gridCol w:w="1497"/>
        <w:gridCol w:w="2690"/>
        <w:gridCol w:w="1490"/>
        <w:gridCol w:w="1628"/>
        <w:gridCol w:w="2549"/>
      </w:tblGrid>
      <w:tr w:rsidR="00252AD2" w14:paraId="3C26DA80" w14:textId="77777777" w:rsidTr="00252AD2">
        <w:trPr>
          <w:trHeight w:val="27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3C26DA7F" w14:textId="5A247549" w:rsidR="00252AD2" w:rsidRDefault="00252AD2" w:rsidP="00252AD2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52AD2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For internal use only</w:t>
            </w:r>
          </w:p>
        </w:tc>
      </w:tr>
      <w:tr w:rsidR="00252AD2" w14:paraId="3C26DA87" w14:textId="77777777" w:rsidTr="00252AD2">
        <w:tc>
          <w:tcPr>
            <w:tcW w:w="1170" w:type="pct"/>
            <w:gridSpan w:val="2"/>
            <w:shd w:val="clear" w:color="auto" w:fill="DEEAF6" w:themeFill="accent1" w:themeFillTint="33"/>
            <w:vAlign w:val="center"/>
          </w:tcPr>
          <w:p w14:paraId="30B31407" w14:textId="7AA94329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AYMENT TYPE</w:t>
            </w:r>
          </w:p>
        </w:tc>
        <w:tc>
          <w:tcPr>
            <w:tcW w:w="1233" w:type="pct"/>
            <w:shd w:val="clear" w:color="auto" w:fill="DEEAF6" w:themeFill="accent1" w:themeFillTint="33"/>
            <w:vAlign w:val="center"/>
          </w:tcPr>
          <w:p w14:paraId="66AC69F6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58A002D8" w14:textId="0D99F72E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GATEWAY</w:t>
            </w:r>
          </w:p>
          <w:p w14:paraId="3C26DA82" w14:textId="3B9EDD63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C26DA83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ASH</w:t>
            </w:r>
          </w:p>
        </w:tc>
        <w:tc>
          <w:tcPr>
            <w:tcW w:w="746" w:type="pc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CBAFAE3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9" w:type="pc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C26DA86" w14:textId="1F0FF2B9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HEQUE</w:t>
            </w:r>
          </w:p>
        </w:tc>
      </w:tr>
      <w:tr w:rsidR="00252AD2" w14:paraId="3C26DA9D" w14:textId="77777777" w:rsidTr="00252AD2">
        <w:trPr>
          <w:trHeight w:val="70"/>
        </w:trPr>
        <w:tc>
          <w:tcPr>
            <w:tcW w:w="484" w:type="pct"/>
            <w:shd w:val="clear" w:color="auto" w:fill="DEEAF6" w:themeFill="accent1" w:themeFillTint="33"/>
            <w:vAlign w:val="center"/>
          </w:tcPr>
          <w:p w14:paraId="3C26DA99" w14:textId="6F0A7723" w:rsidR="00252AD2" w:rsidRDefault="00252AD2" w:rsidP="00252AD2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Money received by</w:t>
            </w:r>
          </w:p>
        </w:tc>
        <w:tc>
          <w:tcPr>
            <w:tcW w:w="4516" w:type="pct"/>
            <w:gridSpan w:val="5"/>
            <w:shd w:val="clear" w:color="auto" w:fill="DEEAF6" w:themeFill="accent1" w:themeFillTint="33"/>
            <w:vAlign w:val="center"/>
          </w:tcPr>
          <w:p w14:paraId="3C26DA9C" w14:textId="03AF06E1" w:rsidR="00252AD2" w:rsidRP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52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m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: </w:t>
            </w:r>
            <w:r w:rsidRPr="00252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Date:</w:t>
            </w:r>
          </w:p>
        </w:tc>
      </w:tr>
      <w:tr w:rsidR="00252AD2" w14:paraId="2A1CBCA9" w14:textId="77777777" w:rsidTr="00252AD2">
        <w:trPr>
          <w:trHeight w:val="31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3B809492" w14:textId="0BC2EE9A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Order complete and dispatched?                              </w:t>
            </w:r>
          </w:p>
          <w:p w14:paraId="2D9806D2" w14:textId="77777777" w:rsidR="00252AD2" w:rsidRDefault="00252AD2" w:rsidP="00252AD2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  <w:p w14:paraId="64BFB8AD" w14:textId="4ED07151" w:rsidR="00252AD2" w:rsidRDefault="00252AD2" w:rsidP="00252AD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                                   </w:t>
            </w:r>
          </w:p>
        </w:tc>
      </w:tr>
    </w:tbl>
    <w:p w14:paraId="3C26DA9E" w14:textId="77777777" w:rsidR="00450229" w:rsidRDefault="00450229">
      <w:pPr>
        <w:jc w:val="both"/>
        <w:rPr>
          <w:rFonts w:ascii="Arial" w:hAnsi="Arial" w:cs="Arial"/>
          <w:sz w:val="22"/>
          <w:lang w:eastAsia="en-US"/>
        </w:rPr>
      </w:pPr>
    </w:p>
    <w:sectPr w:rsidR="00450229" w:rsidSect="0027163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DAA1" w14:textId="77777777" w:rsidR="00450229" w:rsidRDefault="00836C12">
      <w:r>
        <w:separator/>
      </w:r>
    </w:p>
  </w:endnote>
  <w:endnote w:type="continuationSeparator" w:id="0">
    <w:p w14:paraId="3C26DAA2" w14:textId="77777777" w:rsidR="00450229" w:rsidRDefault="0083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a Majora Heavy">
    <w:altName w:val="Calibri"/>
    <w:charset w:val="00"/>
    <w:family w:val="auto"/>
    <w:pitch w:val="variable"/>
    <w:sig w:usb0="80000027" w:usb1="10000048" w:usb2="00000000" w:usb3="00000000" w:csb0="00000001" w:csb1="00000000"/>
  </w:font>
  <w:font w:name="Graphik Medium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Graphik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AA7" w14:textId="77777777" w:rsidR="00450229" w:rsidRDefault="004502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AA8" w14:textId="5AB971DD" w:rsidR="00450229" w:rsidRDefault="00450229">
    <w:pPr>
      <w:pStyle w:val="Footer"/>
      <w:jc w:val="center"/>
      <w:rPr>
        <w:sz w:val="16"/>
        <w:szCs w:val="16"/>
      </w:rPr>
    </w:pPr>
  </w:p>
  <w:p w14:paraId="3C26DAA9" w14:textId="77777777" w:rsidR="00450229" w:rsidRDefault="00450229">
    <w:pPr>
      <w:pStyle w:val="Footer"/>
      <w:jc w:val="center"/>
      <w:rPr>
        <w:rFonts w:ascii="Graphik Regular" w:hAnsi="Graphik Regular"/>
        <w:color w:val="002D5D"/>
        <w:sz w:val="8"/>
        <w:szCs w:val="8"/>
      </w:rPr>
    </w:pPr>
  </w:p>
  <w:p w14:paraId="3C26DAB0" w14:textId="33E08E29" w:rsidR="00450229" w:rsidRDefault="00836C12">
    <w:pPr>
      <w:pStyle w:val="Footer"/>
      <w:jc w:val="center"/>
      <w:rPr>
        <w:color w:val="002D5D"/>
        <w:sz w:val="16"/>
        <w:szCs w:val="16"/>
      </w:rPr>
    </w:pPr>
    <w:r>
      <w:rPr>
        <w:rFonts w:ascii="Graphik Regular" w:hAnsi="Graphik Regular"/>
        <w:color w:val="002D5D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DA9F" w14:textId="77777777" w:rsidR="00450229" w:rsidRDefault="00836C12">
      <w:r>
        <w:separator/>
      </w:r>
    </w:p>
  </w:footnote>
  <w:footnote w:type="continuationSeparator" w:id="0">
    <w:p w14:paraId="3C26DAA0" w14:textId="77777777" w:rsidR="00450229" w:rsidRDefault="0083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AA4" w14:textId="3967EF81" w:rsidR="00450229" w:rsidRPr="0027163F" w:rsidRDefault="00836C12">
    <w:pPr>
      <w:pStyle w:val="Header"/>
      <w:ind w:firstLine="720"/>
      <w:rPr>
        <w:rFonts w:ascii="Arca Majora Heavy" w:hAnsi="Arca Majora Heavy"/>
        <w:color w:val="002D5D"/>
        <w:spacing w:val="24"/>
        <w:sz w:val="42"/>
        <w:szCs w:val="54"/>
      </w:rPr>
    </w:pPr>
    <w:r>
      <w:rPr>
        <w:rFonts w:ascii="Arca Majora Heavy" w:hAnsi="Arca Majora Heavy"/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3C26DAB1" wp14:editId="5CB57C21">
          <wp:simplePos x="0" y="0"/>
          <wp:positionH relativeFrom="column">
            <wp:posOffset>71804</wp:posOffset>
          </wp:positionH>
          <wp:positionV relativeFrom="paragraph">
            <wp:posOffset>-320626</wp:posOffset>
          </wp:positionV>
          <wp:extent cx="720000" cy="723031"/>
          <wp:effectExtent l="0" t="0" r="444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HS NEW BADGE VECTOR FLAT v2.11 RGB INVERTE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ca Majora Heavy" w:hAnsi="Arca Majora Heavy"/>
        <w:sz w:val="48"/>
      </w:rPr>
      <w:t xml:space="preserve">    </w:t>
    </w:r>
    <w:r w:rsidRPr="0027163F">
      <w:rPr>
        <w:rFonts w:ascii="Arca Majora Heavy" w:hAnsi="Arca Majora Heavy"/>
        <w:sz w:val="16"/>
        <w:szCs w:val="28"/>
      </w:rPr>
      <w:tab/>
    </w:r>
    <w:r w:rsidRPr="0027163F">
      <w:rPr>
        <w:rFonts w:ascii="Arca Majora Heavy" w:hAnsi="Arca Majora Heavy"/>
        <w:sz w:val="13"/>
        <w:szCs w:val="25"/>
      </w:rPr>
      <w:t xml:space="preserve">         </w:t>
    </w:r>
    <w:r w:rsidRPr="0027163F">
      <w:rPr>
        <w:rFonts w:ascii="Arca Majora Heavy" w:hAnsi="Arca Majora Heavy"/>
        <w:color w:val="002D5D"/>
        <w:spacing w:val="24"/>
        <w:sz w:val="42"/>
        <w:szCs w:val="54"/>
      </w:rPr>
      <w:t>DARWEN VALE HIGH SCHOOL</w:t>
    </w:r>
  </w:p>
  <w:p w14:paraId="3C26DAA5" w14:textId="616524FF" w:rsidR="00450229" w:rsidRDefault="00836C12">
    <w:pPr>
      <w:pStyle w:val="Header"/>
      <w:ind w:firstLine="720"/>
      <w:rPr>
        <w:rFonts w:ascii="Graphik Medium" w:hAnsi="Graphik Medium"/>
        <w:color w:val="002060"/>
        <w:spacing w:val="8"/>
        <w:sz w:val="24"/>
        <w:szCs w:val="24"/>
      </w:rPr>
    </w:pPr>
    <w:r>
      <w:rPr>
        <w:rFonts w:ascii="Calibri" w:eastAsia="Times New Roman" w:hAnsi="Calibri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C26DAB3" wp14:editId="3C26DAB4">
          <wp:simplePos x="0" y="0"/>
          <wp:positionH relativeFrom="column">
            <wp:posOffset>6349042</wp:posOffset>
          </wp:positionH>
          <wp:positionV relativeFrom="paragraph">
            <wp:posOffset>4828</wp:posOffset>
          </wp:positionV>
          <wp:extent cx="163901" cy="173092"/>
          <wp:effectExtent l="0" t="0" r="7620" b="0"/>
          <wp:wrapNone/>
          <wp:docPr id="2" name="Picture 2" descr="cid:20A86BFFB46B4B479075652009002BF5@wpl3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20A86BFFB46B4B479075652009002BF5@wpl3.loc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5" cy="1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raphik Medium" w:hAnsi="Graphik Medium"/>
        <w:color w:val="002D5D"/>
        <w:sz w:val="28"/>
        <w:szCs w:val="46"/>
      </w:rPr>
      <w:tab/>
    </w:r>
    <w:r>
      <w:rPr>
        <w:rFonts w:ascii="Graphik Medium" w:hAnsi="Graphik Medium"/>
        <w:color w:val="002D5D"/>
        <w:spacing w:val="8"/>
        <w:sz w:val="28"/>
        <w:szCs w:val="46"/>
      </w:rPr>
      <w:t xml:space="preserve">                                                         </w:t>
    </w:r>
    <w:r>
      <w:rPr>
        <w:rFonts w:ascii="Graphik Medium" w:hAnsi="Graphik Medium"/>
        <w:color w:val="002060"/>
        <w:spacing w:val="8"/>
        <w:sz w:val="24"/>
        <w:szCs w:val="24"/>
      </w:rPr>
      <w:t>An Aldridge Community Academy</w:t>
    </w:r>
  </w:p>
  <w:p w14:paraId="3C26DAA6" w14:textId="77777777" w:rsidR="00450229" w:rsidRDefault="00836C12">
    <w:pPr>
      <w:pStyle w:val="Header"/>
      <w:ind w:firstLine="720"/>
      <w:rPr>
        <w:rFonts w:ascii="Graphik Medium" w:hAnsi="Graphik Medium"/>
        <w:b/>
        <w:color w:val="002D5D"/>
        <w:sz w:val="24"/>
        <w:szCs w:val="24"/>
      </w:rPr>
    </w:pPr>
    <w:r>
      <w:rPr>
        <w:rFonts w:ascii="Graphik Medium" w:hAnsi="Graphik Medium"/>
        <w:b/>
        <w:color w:val="002060"/>
        <w:spacing w:val="8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29"/>
    <w:rsid w:val="00252AD2"/>
    <w:rsid w:val="0027163F"/>
    <w:rsid w:val="00450229"/>
    <w:rsid w:val="005E0727"/>
    <w:rsid w:val="00600C9A"/>
    <w:rsid w:val="00680BB8"/>
    <w:rsid w:val="00773231"/>
    <w:rsid w:val="00836C12"/>
    <w:rsid w:val="00840258"/>
    <w:rsid w:val="00981398"/>
    <w:rsid w:val="00A22E5D"/>
    <w:rsid w:val="00AE726C"/>
    <w:rsid w:val="00CE2E6E"/>
    <w:rsid w:val="00DC2B27"/>
    <w:rsid w:val="00EC7902"/>
    <w:rsid w:val="00F6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C26D922"/>
  <w15:chartTrackingRefBased/>
  <w15:docId w15:val="{7D4A1A08-D231-486E-BAC0-BE11CD3E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E0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7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A2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0A86BFFB46B4B479075652009002BF5@wpl3.loca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B148896739B4BBD58FB8382D7FC6C" ma:contentTypeVersion="13" ma:contentTypeDescription="Create a new document." ma:contentTypeScope="" ma:versionID="cc3a291e01188f93b9bdc3919e75e294">
  <xsd:schema xmlns:xsd="http://www.w3.org/2001/XMLSchema" xmlns:xs="http://www.w3.org/2001/XMLSchema" xmlns:p="http://schemas.microsoft.com/office/2006/metadata/properties" xmlns:ns3="55a60287-304d-4f6d-85eb-b7728579f3c3" xmlns:ns4="c81398e1-d495-45f3-8ac9-1b83439a2623" targetNamespace="http://schemas.microsoft.com/office/2006/metadata/properties" ma:root="true" ma:fieldsID="4fdd0194a91532a7bce006bb9a9b9f1a" ns3:_="" ns4:_="">
    <xsd:import namespace="55a60287-304d-4f6d-85eb-b7728579f3c3"/>
    <xsd:import namespace="c81398e1-d495-45f3-8ac9-1b83439a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0287-304d-4f6d-85eb-b7728579f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98e1-d495-45f3-8ac9-1b83439a2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E76D-EE4E-4099-85B5-7C6CBFDE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60287-304d-4f6d-85eb-b7728579f3c3"/>
    <ds:schemaRef ds:uri="c81398e1-d495-45f3-8ac9-1b83439a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0700C-7B38-433B-B831-8EF745D01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4C242-1A47-4503-A883-763082FB47E3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55a60287-304d-4f6d-85eb-b7728579f3c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81398e1-d495-45f3-8ac9-1b83439a262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609CAF-D676-455F-BFF6-2FE2F19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en Vale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nyon</dc:creator>
  <cp:keywords/>
  <dc:description/>
  <cp:lastModifiedBy>Ruth Cull</cp:lastModifiedBy>
  <cp:revision>8</cp:revision>
  <cp:lastPrinted>2019-09-18T14:11:00Z</cp:lastPrinted>
  <dcterms:created xsi:type="dcterms:W3CDTF">2021-09-11T14:26:00Z</dcterms:created>
  <dcterms:modified xsi:type="dcterms:W3CDTF">2021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B148896739B4BBD58FB8382D7FC6C</vt:lpwstr>
  </property>
</Properties>
</file>